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8" w:rsidRPr="00A02220" w:rsidRDefault="00262CCF" w:rsidP="00771089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ru-RU"/>
        </w:rPr>
      </w:pPr>
      <w:r w:rsidRPr="007710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.</w:t>
      </w:r>
      <w:r w:rsidR="007710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C6E28"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: </w:t>
      </w:r>
      <w:r w:rsidR="007710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Д «</w:t>
      </w:r>
      <w:r w:rsidR="00FC6E28"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оки природы</w:t>
      </w:r>
      <w:r w:rsidR="007710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710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</w:t>
      </w:r>
      <w:r w:rsidR="00A02220" w:rsidRPr="00A02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.05.2015</w:t>
      </w:r>
      <w:r w:rsidR="00A02220" w:rsidRPr="00A022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редний дошкольный возраст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общать знания детей, направленные на охрану и защиту природы, в форме проведения экологической викторины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</w:t>
      </w:r>
      <w:r w:rsidR="00A85F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вать познавательную активность, продолжать формировать навыки культуры поведения в природе. Учить </w:t>
      </w:r>
      <w:r w:rsidR="007A3F13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ения природы на слух. Развивать память, быстроту реакции, сообразительность, логическое мышление. Воспитывать познавательный интер</w:t>
      </w:r>
      <w:r w:rsidR="00A85F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, чувство товарищества, уваже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к партнёрам и соперникам по игре. Воспитывать любовь к природе, формировать заботливое отношение к ней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 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о лесе и его обитателях, об охране и бережном отношении к природе; рассматривание иллюстраций природоведческого характера. Дидактические игры “Что лишнее”, “Волшебный мешочек”; рассматривание иллюстраций блока “Живая природа”, “Неживая природа”, чтение рассказов о животных, наблюдения на прогулке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r w:rsidR="00A85F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36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05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Знатоки природы», 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удиозаписи природных явлений и голосов птиц, </w:t>
      </w:r>
      <w:r w:rsidR="00262C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зыкальная игра: «Муз. Дорожка 32», 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ки с изображением животных, птиц, насекомых., комплекты знаков, тарелочки с кусочками овощей и фруктов, лучики и капельки для подсчёта очков.</w:t>
      </w:r>
    </w:p>
    <w:p w:rsidR="00891B6B" w:rsidRDefault="00FC6E28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викторины:</w:t>
      </w:r>
      <w:r w:rsidR="00891B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C6E28" w:rsidRPr="00FC6E28" w:rsidRDefault="00891B6B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891B6B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Слайд </w:t>
      </w:r>
      <w:r w:rsidR="001A640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05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 экране </w:t>
      </w:r>
      <w:r w:rsidR="00FC6E28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ы солнышко и тучка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: Ребята, однажды на небе повстречались солнышко и тучка, и стали спорить кто из них больше знает о нашей планете. Солнышко говорит: Я целый день свечу, за всем наблюдаю, все знаю об этом мире. А тучка ей в ответ: А я бываю и днём и ночью, и тоже внимательно на всё смотрю, ко всему прислушиваюсь. Уж я-то точно всё знаю.</w:t>
      </w:r>
    </w:p>
    <w:p w:rsidR="00A85F60" w:rsidRDefault="00FC6E28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-ка мы ребятки с вами поможем этот спор разрешить. 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мы разделимся на две команды: «капельки» — команда тучки, и «лучики» — команда солнышка. И посоревнуемся в знаниях о нашей прекрасной планете. За каждый правильный ответ команда получает фишку. По окончании викторины мы подсчитаем очки и определим победителя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команда - капельки.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ш девиз: Голосочки тонкие в команде раздаются,</w:t>
      </w:r>
      <w:r w:rsidRPr="00FC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В ручейке веселые капельки сольются!</w:t>
      </w:r>
    </w:p>
    <w:p w:rsidR="00FC6E28" w:rsidRDefault="00FC6E28" w:rsidP="00FC6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команда — лучики.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B34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 девиз: Солнце выйдет из-за тучек</w:t>
      </w:r>
      <w:r w:rsidRPr="00FC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И польется благодать.</w:t>
      </w:r>
      <w:r w:rsidRPr="00FC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Так и наша команда "Лучик"</w:t>
      </w:r>
      <w:r w:rsidRPr="00FC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Тон умеет задавать.</w:t>
      </w:r>
    </w:p>
    <w:p w:rsidR="00891B6B" w:rsidRPr="00891B6B" w:rsidRDefault="007B55F5" w:rsidP="00891B6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вучит песня «Паровоз Букашка</w:t>
      </w:r>
      <w:r w:rsidR="00891B6B" w:rsidRPr="00891B6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  <w:r w:rsidR="001A6404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слайд 3 </w:t>
      </w:r>
      <w:r w:rsidR="003007A4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-4 </w:t>
      </w:r>
      <w:r w:rsidR="00891B6B" w:rsidRPr="00891B6B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(лес)</w:t>
      </w:r>
    </w:p>
    <w:p w:rsidR="00891B6B" w:rsidRPr="00FC6E28" w:rsidRDefault="00891B6B" w:rsidP="00FC6E28">
      <w:pPr>
        <w:spacing w:after="0" w:line="240" w:lineRule="auto"/>
        <w:rPr>
          <w:rFonts w:ascii="Cambria" w:eastAsia="Times New Roman" w:hAnsi="Cambria" w:cs="Times New Roman"/>
          <w:color w:val="000000"/>
          <w:lang w:eastAsia="ru-RU"/>
        </w:rPr>
      </w:pPr>
    </w:p>
    <w:p w:rsidR="00FC6E28" w:rsidRPr="00FC6E28" w:rsidRDefault="001A6404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слайд </w:t>
      </w:r>
      <w:r w:rsidR="003007A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5-9</w:t>
      </w: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</w:t>
      </w:r>
      <w:r w:rsidRPr="001A640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</w:t>
      </w:r>
      <w:r w:rsidRPr="001A6404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Первое </w:t>
      </w:r>
      <w:r w:rsidR="00FC6E28" w:rsidRPr="001A6404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</w:t>
      </w:r>
      <w:r w:rsidR="00FC6E28"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FC6E28" w:rsidRP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Третий лишний</w:t>
      </w:r>
      <w:r w:rsidR="00FC6E28"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  <w:r w:rsidR="00FC6E28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ред вами по 3 картинки с изображением животных, птиц, насекомых. Вы хорошо подумайте и скажите какая картинка лишняя, и почему?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— лиса, заяц, пчела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— комар, муравей, воробей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— корова, овечка, волк</w:t>
      </w:r>
    </w:p>
    <w:p w:rsidR="00FC6E28" w:rsidRDefault="00FC6E28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— пчела, стрекоза, гусеница</w:t>
      </w:r>
    </w:p>
    <w:p w:rsidR="001A6404" w:rsidRPr="00FC6E28" w:rsidRDefault="003007A4" w:rsidP="001A6404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lastRenderedPageBreak/>
        <w:t>Слайд 10-14</w:t>
      </w:r>
      <w:r w:rsidR="001A640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</w:t>
      </w:r>
      <w:r w:rsidR="001A6404" w:rsidRPr="001A6404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Второе задание:</w:t>
      </w:r>
      <w:r w:rsid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</w:t>
      </w:r>
      <w:r w:rsidR="001A6404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A6404"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1A6404" w:rsidRP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Пение птиц»</w:t>
      </w:r>
      <w:r w:rsidR="001A6404" w:rsidRPr="003B34ED">
        <w:rPr>
          <w:rFonts w:ascii="Times New Roman" w:eastAsia="Times New Roman" w:hAnsi="Times New Roman" w:cs="Times New Roman"/>
          <w:color w:val="0070C0"/>
          <w:sz w:val="28"/>
          <w:lang w:eastAsia="ru-RU"/>
        </w:rPr>
        <w:t>.</w:t>
      </w:r>
      <w:r w:rsidR="001A6404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шаем пение птичек и определяем , кому оно принадлежит.</w:t>
      </w:r>
    </w:p>
    <w:p w:rsidR="001A6404" w:rsidRPr="00FC6E28" w:rsidRDefault="001A6404" w:rsidP="001A6404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— пение воробья</w:t>
      </w:r>
    </w:p>
    <w:p w:rsidR="001A6404" w:rsidRPr="00FC6E28" w:rsidRDefault="001A6404" w:rsidP="001A6404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— пение вороны</w:t>
      </w:r>
    </w:p>
    <w:p w:rsidR="001A6404" w:rsidRPr="00FC6E28" w:rsidRDefault="001A6404" w:rsidP="001A6404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— пение кукушки</w:t>
      </w:r>
    </w:p>
    <w:p w:rsidR="001A6404" w:rsidRPr="00FC6E28" w:rsidRDefault="001A6404" w:rsidP="001A6404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— пение петуха</w:t>
      </w:r>
    </w:p>
    <w:p w:rsidR="0011358B" w:rsidRPr="0011358B" w:rsidRDefault="001A6404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только птицы живут в  лесу, а кто ещё — отгадайте. </w:t>
      </w:r>
    </w:p>
    <w:p w:rsidR="0011358B" w:rsidRDefault="00FC6E28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Третье задание: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13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до найти и заштриховать  «насекомое».</w:t>
      </w:r>
    </w:p>
    <w:p w:rsidR="00FC6E28" w:rsidRPr="0011358B" w:rsidRDefault="003007A4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Слайд 15</w:t>
      </w:r>
      <w:r w:rsidR="0011358B" w:rsidRPr="0011358B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6</w:t>
      </w:r>
      <w:r w:rsid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Четвёртое </w:t>
      </w:r>
      <w:r w:rsidR="0011358B" w:rsidRP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задание:</w:t>
      </w:r>
      <w:r w:rsidR="0011358B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13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6E28" w:rsidRP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Экологические знаки»</w:t>
      </w:r>
      <w:r w:rsidR="00FC6E28" w:rsidRPr="003B34ED">
        <w:rPr>
          <w:rFonts w:ascii="Times New Roman" w:eastAsia="Times New Roman" w:hAnsi="Times New Roman" w:cs="Times New Roman"/>
          <w:color w:val="0070C0"/>
          <w:sz w:val="28"/>
          <w:lang w:eastAsia="ru-RU"/>
        </w:rPr>
        <w:t>.</w:t>
      </w:r>
      <w:r w:rsidR="00FC6E28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толе разложены комплекты знаков , из них нужно выбрать те, которые помогают правильно вести себя с окружающей нас природой.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— </w:t>
      </w:r>
      <w:proofErr w:type="spellStart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</w:t>
      </w:r>
      <w:proofErr w:type="spellEnd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ход,  </w:t>
      </w:r>
      <w:proofErr w:type="spellStart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осип</w:t>
      </w:r>
      <w:proofErr w:type="spellEnd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орожка, не разводить костёр в лесу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— светофор, </w:t>
      </w:r>
      <w:proofErr w:type="spellStart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езнодор</w:t>
      </w:r>
      <w:proofErr w:type="spellEnd"/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езд, не оставлять мусор после пикника</w:t>
      </w:r>
    </w:p>
    <w:p w:rsidR="00FC6E28" w:rsidRPr="003B34ED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70C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наверное устали, давайте мы с вами отдохнём и поиграем в игру </w:t>
      </w: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262CCF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Музыкальная дорожка 32</w:t>
      </w:r>
      <w:r w:rsidRP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».</w:t>
      </w:r>
    </w:p>
    <w:p w:rsidR="00262CCF" w:rsidRDefault="00262CCF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5c61ae4b9404b8a66d41909162ec562e3c9ddf22"/>
      <w:bookmarkStart w:id="1" w:name="0"/>
      <w:bookmarkEnd w:id="0"/>
      <w:bookmarkEnd w:id="1"/>
    </w:p>
    <w:p w:rsidR="00C05154" w:rsidRDefault="00262CCF" w:rsidP="00FC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C6E28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только птицы живут в  лесу, а кто ещё — отгадайте. 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ее </w:t>
      </w:r>
      <w:r w:rsid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П</w:t>
      </w:r>
      <w:r w:rsidR="00C05154" w:rsidRP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ятое </w:t>
      </w:r>
      <w:r w:rsidRP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задание: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</w:t>
      </w:r>
      <w:r w:rsidRPr="00C05154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агадки»</w:t>
      </w:r>
      <w:r w:rsidRPr="00C05154">
        <w:rPr>
          <w:rFonts w:ascii="Times New Roman" w:eastAsia="Times New Roman" w:hAnsi="Times New Roman" w:cs="Times New Roman"/>
          <w:color w:val="0070C0"/>
          <w:sz w:val="28"/>
          <w:lang w:eastAsia="ru-RU"/>
        </w:rPr>
        <w:t>.</w:t>
      </w: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ья команда больше отгадает загадок про животных:</w:t>
      </w:r>
    </w:p>
    <w:p w:rsidR="00FC6E28" w:rsidRPr="00FC6E28" w:rsidRDefault="00FC6E28" w:rsidP="00FC6E2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вчарку он похож.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и зуб — то острый нож!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бежит, оскалив пасть,</w:t>
      </w:r>
    </w:p>
    <w:p w:rsidR="00FC6E28" w:rsidRPr="001E7CE1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вцу готов напасть. </w:t>
      </w:r>
      <w:r w:rsidRPr="001E7CE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(Волк)</w:t>
      </w:r>
    </w:p>
    <w:p w:rsidR="00FC6E28" w:rsidRPr="00FC6E28" w:rsidRDefault="00FC6E28" w:rsidP="00FC6E28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-ка, какая —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я горит, как золотая.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т в шубке дорогой,</w:t>
      </w:r>
    </w:p>
    <w:p w:rsidR="00FC6E28" w:rsidRPr="001E7CE1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вост пушистый и большой. </w:t>
      </w:r>
      <w:r w:rsidRPr="001E7CE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(Лиса)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C6E28" w:rsidRPr="00FC6E28" w:rsidRDefault="00FC6E28" w:rsidP="00FC6E28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дитый недотрога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ёт в глуши лесной.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олок очень много,</w:t>
      </w:r>
    </w:p>
    <w:p w:rsidR="00FC6E28" w:rsidRPr="001E7CE1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нитки не одной. </w:t>
      </w:r>
      <w:r w:rsidRPr="001E7CE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(Ёж)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C6E28" w:rsidRPr="00FC6E28" w:rsidRDefault="00FC6E28" w:rsidP="00FC6E28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Cambria" w:eastAsia="Times New Roman" w:hAnsi="Cambria" w:cs="Arial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ышь, не птица,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есу резвится,</w:t>
      </w:r>
    </w:p>
    <w:p w:rsidR="00FC6E28" w:rsidRPr="00FC6E28" w:rsidRDefault="00FC6E28" w:rsidP="00FC6E28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еревьях живёт</w:t>
      </w:r>
    </w:p>
    <w:p w:rsidR="00FC6E28" w:rsidRPr="001E7CE1" w:rsidRDefault="00FC6E28" w:rsidP="00FC6E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решки грызёт. </w:t>
      </w:r>
      <w:r w:rsidRPr="001E7CE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(Белка)</w:t>
      </w:r>
    </w:p>
    <w:p w:rsidR="001E7CE1" w:rsidRDefault="001E7CE1" w:rsidP="003B34E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FC6E28" w:rsidRPr="003B34ED" w:rsidRDefault="003B34ED" w:rsidP="003B34ED">
      <w:pPr>
        <w:spacing w:after="0" w:line="240" w:lineRule="auto"/>
        <w:ind w:firstLine="300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 w:rsidRPr="0011358B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Шестое задание:</w:t>
      </w:r>
      <w:r w:rsidRPr="003B34ED">
        <w:rPr>
          <w:rFonts w:ascii="Cambria" w:eastAsia="Times New Roman" w:hAnsi="Cambria" w:cs="Times New Roman"/>
          <w:b/>
          <w:color w:val="0070C0"/>
          <w:lang w:eastAsia="ru-RU"/>
        </w:rPr>
        <w:t xml:space="preserve"> </w:t>
      </w:r>
      <w:r w:rsidR="00FC6E28" w:rsidRPr="003B34ED">
        <w:rPr>
          <w:rFonts w:ascii="Times New Roman" w:eastAsia="Times New Roman" w:hAnsi="Times New Roman" w:cs="Times New Roman"/>
          <w:color w:val="0070C0"/>
          <w:sz w:val="28"/>
          <w:lang w:eastAsia="ru-RU"/>
        </w:rPr>
        <w:t> </w:t>
      </w:r>
      <w:r w:rsidR="00FC6E28" w:rsidRPr="003B34ED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Вкусняшка»</w:t>
      </w:r>
      <w:r w:rsidR="00FC6E28" w:rsidRPr="003B34ED">
        <w:rPr>
          <w:rFonts w:ascii="Times New Roman" w:eastAsia="Times New Roman" w:hAnsi="Times New Roman" w:cs="Times New Roman"/>
          <w:color w:val="0070C0"/>
          <w:sz w:val="28"/>
          <w:lang w:eastAsia="ru-RU"/>
        </w:rPr>
        <w:t>.</w:t>
      </w:r>
      <w:r w:rsidR="00FC6E28"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арелочках перед вами кусочки различных овощей и фруктов. Вы должны определить по вкусу, что это: овощ или фрукт, и как называется?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— яблоко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— груша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— огурец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— капуста</w:t>
      </w:r>
    </w:p>
    <w:p w:rsidR="00FC6E28" w:rsidRPr="00FC6E28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FC6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едение итогов.</w:t>
      </w:r>
      <w:r w:rsidR="001E7C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1E7CE1" w:rsidRPr="001E7CE1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Музыкальная игра</w:t>
      </w:r>
      <w:r w:rsidR="001E7C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="001135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чёт</w:t>
      </w:r>
      <w:r w:rsidR="00A022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лушай</w:t>
      </w:r>
      <w:r w:rsidR="001E7C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FC6E28" w:rsidRPr="003007A4" w:rsidRDefault="00FC6E28" w:rsidP="00FC6E2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lang w:eastAsia="ru-RU"/>
        </w:rPr>
      </w:pPr>
      <w:r w:rsidRPr="00FC6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ша викторина подошла к концу, хоть у нас и есть победители, но мы знаем, что и солнце и тучки полезны и нужны, как и все живое на планете. И мы с вами ребята, делаем выводы, что всё живое и неживое нужно беречь и охранять. </w:t>
      </w:r>
      <w:r w:rsidR="003007A4" w:rsidRPr="003007A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Слайд 17</w:t>
      </w:r>
    </w:p>
    <w:sectPr w:rsidR="00FC6E28" w:rsidRPr="003007A4" w:rsidSect="00A85F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DBE"/>
    <w:multiLevelType w:val="multilevel"/>
    <w:tmpl w:val="6C3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BC8"/>
    <w:multiLevelType w:val="multilevel"/>
    <w:tmpl w:val="EC1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347B5"/>
    <w:multiLevelType w:val="multilevel"/>
    <w:tmpl w:val="3FB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35D81"/>
    <w:multiLevelType w:val="multilevel"/>
    <w:tmpl w:val="D57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F6CEF"/>
    <w:multiLevelType w:val="multilevel"/>
    <w:tmpl w:val="996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FC6E28"/>
    <w:rsid w:val="0011358B"/>
    <w:rsid w:val="001A6404"/>
    <w:rsid w:val="001C3EEF"/>
    <w:rsid w:val="001E7CE1"/>
    <w:rsid w:val="002528BC"/>
    <w:rsid w:val="00262CCF"/>
    <w:rsid w:val="002E1F6F"/>
    <w:rsid w:val="003007A4"/>
    <w:rsid w:val="003B34ED"/>
    <w:rsid w:val="0041426F"/>
    <w:rsid w:val="00441721"/>
    <w:rsid w:val="00556A2F"/>
    <w:rsid w:val="00771089"/>
    <w:rsid w:val="007A3F13"/>
    <w:rsid w:val="007B55F5"/>
    <w:rsid w:val="00870BA3"/>
    <w:rsid w:val="00871A8E"/>
    <w:rsid w:val="00891B6B"/>
    <w:rsid w:val="00992479"/>
    <w:rsid w:val="00A02220"/>
    <w:rsid w:val="00A85F60"/>
    <w:rsid w:val="00AB1EA9"/>
    <w:rsid w:val="00AE4151"/>
    <w:rsid w:val="00C05154"/>
    <w:rsid w:val="00C33CF0"/>
    <w:rsid w:val="00D3684C"/>
    <w:rsid w:val="00F131E9"/>
    <w:rsid w:val="00FC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6E28"/>
  </w:style>
  <w:style w:type="paragraph" w:customStyle="1" w:styleId="c24">
    <w:name w:val="c24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28"/>
  </w:style>
  <w:style w:type="paragraph" w:customStyle="1" w:styleId="c2">
    <w:name w:val="c2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6E28"/>
    <w:rPr>
      <w:color w:val="0000FF"/>
      <w:u w:val="single"/>
    </w:rPr>
  </w:style>
  <w:style w:type="paragraph" w:customStyle="1" w:styleId="c6">
    <w:name w:val="c6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C6E28"/>
  </w:style>
  <w:style w:type="paragraph" w:customStyle="1" w:styleId="c0">
    <w:name w:val="c0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9EB6-70FA-4FE1-9A8D-1F950D6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5-05-03T13:50:00Z</dcterms:created>
  <dcterms:modified xsi:type="dcterms:W3CDTF">2015-06-13T03:00:00Z</dcterms:modified>
</cp:coreProperties>
</file>